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2AC6AD" w14:textId="0EB8F3F9" w:rsidR="003E463C" w:rsidRDefault="007D08A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CB0FC" wp14:editId="3016423F">
                <wp:simplePos x="0" y="0"/>
                <wp:positionH relativeFrom="column">
                  <wp:posOffset>5167630</wp:posOffset>
                </wp:positionH>
                <wp:positionV relativeFrom="paragraph">
                  <wp:posOffset>538480</wp:posOffset>
                </wp:positionV>
                <wp:extent cx="1581150" cy="1409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B755F" w14:textId="2CB11C16" w:rsidR="00DC2779" w:rsidRPr="00D91D08" w:rsidRDefault="0036073E" w:rsidP="00DC277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lution and Result Oriented</w:t>
                            </w:r>
                          </w:p>
                          <w:p w14:paraId="6F474C8B" w14:textId="1AA582FF" w:rsidR="00DC2779" w:rsidRPr="00D91D08" w:rsidRDefault="0036073E" w:rsidP="00DC277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soft Office</w:t>
                            </w:r>
                            <w:r w:rsidR="00DC2779" w:rsidRPr="00D91D0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D505248" w14:textId="290B2528" w:rsidR="00DC2779" w:rsidRDefault="00DC2779" w:rsidP="00DC277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D91D08">
                              <w:rPr>
                                <w:lang w:val="en-US"/>
                              </w:rPr>
                              <w:t>Customer Service</w:t>
                            </w:r>
                          </w:p>
                          <w:p w14:paraId="2B9D3D88" w14:textId="44F4CDF5" w:rsidR="007D08A1" w:rsidRDefault="007D08A1" w:rsidP="00DC277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Administration</w:t>
                            </w:r>
                          </w:p>
                          <w:p w14:paraId="6CD5B57E" w14:textId="513EE55E" w:rsidR="0036073E" w:rsidRPr="00D91D08" w:rsidRDefault="0036073E" w:rsidP="005D60F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2D9EC600" w14:textId="77777777" w:rsidR="00DC2779" w:rsidRDefault="00DC2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CB0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6.9pt;margin-top:42.4pt;width:124.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oKLAIAAFU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" fillcolor="white [3201]" stroked="f" strokeweight=".5pt">
                <v:textbox>
                  <w:txbxContent>
                    <w:p w14:paraId="11CB755F" w14:textId="2CB11C16" w:rsidR="00DC2779" w:rsidRPr="00D91D08" w:rsidRDefault="0036073E" w:rsidP="00DC277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lution and Result Oriented</w:t>
                      </w:r>
                    </w:p>
                    <w:p w14:paraId="6F474C8B" w14:textId="1AA582FF" w:rsidR="00DC2779" w:rsidRPr="00D91D08" w:rsidRDefault="0036073E" w:rsidP="00DC277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soft Office</w:t>
                      </w:r>
                      <w:r w:rsidR="00DC2779" w:rsidRPr="00D91D08">
                        <w:rPr>
                          <w:lang w:val="en-US"/>
                        </w:rPr>
                        <w:t xml:space="preserve"> </w:t>
                      </w:r>
                    </w:p>
                    <w:p w14:paraId="1D505248" w14:textId="290B2528" w:rsidR="00DC2779" w:rsidRDefault="00DC2779" w:rsidP="00DC277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D91D08">
                        <w:rPr>
                          <w:lang w:val="en-US"/>
                        </w:rPr>
                        <w:t>Customer Service</w:t>
                      </w:r>
                    </w:p>
                    <w:p w14:paraId="2B9D3D88" w14:textId="44F4CDF5" w:rsidR="007D08A1" w:rsidRDefault="007D08A1" w:rsidP="00DC277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Administration</w:t>
                      </w:r>
                    </w:p>
                    <w:p w14:paraId="6CD5B57E" w14:textId="513EE55E" w:rsidR="0036073E" w:rsidRPr="00D91D08" w:rsidRDefault="0036073E" w:rsidP="005D60F8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2D9EC600" w14:textId="77777777" w:rsidR="00DC2779" w:rsidRDefault="00DC27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51B99" wp14:editId="7F5F121A">
                <wp:simplePos x="0" y="0"/>
                <wp:positionH relativeFrom="column">
                  <wp:posOffset>-442595</wp:posOffset>
                </wp:positionH>
                <wp:positionV relativeFrom="paragraph">
                  <wp:posOffset>8196580</wp:posOffset>
                </wp:positionV>
                <wp:extent cx="2971800" cy="638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156B3" w14:textId="77777777" w:rsidR="007D08A1" w:rsidRDefault="007D08A1" w:rsidP="007D08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55761E">
                              <w:rPr>
                                <w:sz w:val="19"/>
                                <w:szCs w:val="19"/>
                              </w:rPr>
                              <w:t xml:space="preserve"> Organized the first ever Arts, Science and Innovation competition in Ghana for children</w:t>
                            </w:r>
                            <w:r>
                              <w:t>.</w:t>
                            </w:r>
                          </w:p>
                          <w:p w14:paraId="0CF7D6F1" w14:textId="77777777" w:rsidR="007D08A1" w:rsidRPr="0055761E" w:rsidRDefault="007D08A1" w:rsidP="007D08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5761E">
                              <w:rPr>
                                <w:sz w:val="19"/>
                                <w:szCs w:val="19"/>
                              </w:rPr>
                              <w:t>Wolny</w:t>
                            </w:r>
                            <w:proofErr w:type="spellEnd"/>
                            <w:r w:rsidRPr="0055761E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5761E">
                              <w:rPr>
                                <w:sz w:val="19"/>
                                <w:szCs w:val="19"/>
                              </w:rPr>
                              <w:t>Duch</w:t>
                            </w:r>
                            <w:proofErr w:type="spellEnd"/>
                            <w:r w:rsidRPr="0055761E">
                              <w:rPr>
                                <w:sz w:val="19"/>
                                <w:szCs w:val="19"/>
                              </w:rPr>
                              <w:t xml:space="preserve"> International (Personal Project)</w:t>
                            </w:r>
                          </w:p>
                          <w:p w14:paraId="1AFD863A" w14:textId="77777777" w:rsidR="007D08A1" w:rsidRPr="0055761E" w:rsidRDefault="007D08A1" w:rsidP="007D08A1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B13106A" w14:textId="77777777" w:rsidR="007D08A1" w:rsidRPr="0055761E" w:rsidRDefault="007D08A1" w:rsidP="007D08A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CE9F99" w14:textId="77777777" w:rsidR="007D08A1" w:rsidRDefault="007D0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1B99" id="Text Box 7" o:spid="_x0000_s1027" type="#_x0000_t202" style="position:absolute;margin-left:-34.85pt;margin-top:645.4pt;width:234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" fillcolor="white [3201]" stroked="f" strokeweight=".5pt">
                <v:textbox>
                  <w:txbxContent>
                    <w:p w14:paraId="2FD156B3" w14:textId="77777777" w:rsidR="007D08A1" w:rsidRDefault="007D08A1" w:rsidP="007D08A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55761E">
                        <w:rPr>
                          <w:sz w:val="19"/>
                          <w:szCs w:val="19"/>
                        </w:rPr>
                        <w:t xml:space="preserve"> Organized the first ever Arts, Science and Innovation competition in Ghana for children</w:t>
                      </w:r>
                      <w:r>
                        <w:t>.</w:t>
                      </w:r>
                    </w:p>
                    <w:p w14:paraId="0CF7D6F1" w14:textId="77777777" w:rsidR="007D08A1" w:rsidRPr="0055761E" w:rsidRDefault="007D08A1" w:rsidP="007D08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5761E">
                        <w:rPr>
                          <w:sz w:val="19"/>
                          <w:szCs w:val="19"/>
                        </w:rPr>
                        <w:t>Wolny</w:t>
                      </w:r>
                      <w:proofErr w:type="spellEnd"/>
                      <w:r w:rsidRPr="0055761E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5761E">
                        <w:rPr>
                          <w:sz w:val="19"/>
                          <w:szCs w:val="19"/>
                        </w:rPr>
                        <w:t>Duch</w:t>
                      </w:r>
                      <w:proofErr w:type="spellEnd"/>
                      <w:r w:rsidRPr="0055761E">
                        <w:rPr>
                          <w:sz w:val="19"/>
                          <w:szCs w:val="19"/>
                        </w:rPr>
                        <w:t xml:space="preserve"> International (Personal Project)</w:t>
                      </w:r>
                    </w:p>
                    <w:p w14:paraId="1AFD863A" w14:textId="77777777" w:rsidR="007D08A1" w:rsidRPr="0055761E" w:rsidRDefault="007D08A1" w:rsidP="007D08A1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14:paraId="0B13106A" w14:textId="77777777" w:rsidR="007D08A1" w:rsidRPr="0055761E" w:rsidRDefault="007D08A1" w:rsidP="007D08A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8CE9F99" w14:textId="77777777" w:rsidR="007D08A1" w:rsidRDefault="007D08A1"/>
                  </w:txbxContent>
                </v:textbox>
              </v:shape>
            </w:pict>
          </mc:Fallback>
        </mc:AlternateContent>
      </w:r>
      <w:r w:rsidR="0055761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67C51D" wp14:editId="0E72C2FC">
                <wp:simplePos x="0" y="0"/>
                <wp:positionH relativeFrom="column">
                  <wp:posOffset>-433070</wp:posOffset>
                </wp:positionH>
                <wp:positionV relativeFrom="paragraph">
                  <wp:posOffset>4291330</wp:posOffset>
                </wp:positionV>
                <wp:extent cx="2800350" cy="39624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96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62E0" w14:textId="23428D5A" w:rsidR="00DB66F1" w:rsidRPr="0055761E" w:rsidRDefault="00DB66F1" w:rsidP="00DB66F1">
                            <w:pPr>
                              <w:pStyle w:val="Heading1"/>
                              <w:rPr>
                                <w:sz w:val="26"/>
                                <w:szCs w:val="26"/>
                              </w:rPr>
                            </w:pPr>
                            <w:r w:rsidRPr="0055761E">
                              <w:rPr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  <w:p w14:paraId="24D6EC57" w14:textId="7F4F43DC" w:rsidR="00DB66F1" w:rsidRPr="0055761E" w:rsidRDefault="005D60F8" w:rsidP="00DB66F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55761E">
                              <w:rPr>
                                <w:sz w:val="19"/>
                                <w:szCs w:val="19"/>
                              </w:rPr>
                              <w:t>+233243440324</w:t>
                            </w:r>
                          </w:p>
                          <w:p w14:paraId="23D04A5C" w14:textId="17972FAC" w:rsidR="00C3635E" w:rsidRPr="0055761E" w:rsidRDefault="005D60F8" w:rsidP="00DB66F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55761E">
                              <w:rPr>
                                <w:color w:val="0000FF"/>
                                <w:sz w:val="19"/>
                                <w:szCs w:val="19"/>
                                <w:u w:val="single" w:color="0000FF"/>
                              </w:rPr>
                              <w:t>yaa.pokuaa.b@outlook.com</w:t>
                            </w:r>
                          </w:p>
                          <w:p w14:paraId="08C16319" w14:textId="77777777" w:rsidR="00C3635E" w:rsidRPr="0055761E" w:rsidRDefault="00C3635E" w:rsidP="00C3635E">
                            <w:pPr>
                              <w:pStyle w:val="Heading1"/>
                              <w:rPr>
                                <w:sz w:val="23"/>
                                <w:szCs w:val="23"/>
                              </w:rPr>
                            </w:pPr>
                            <w:r w:rsidRPr="0055761E">
                              <w:rPr>
                                <w:sz w:val="23"/>
                                <w:szCs w:val="23"/>
                              </w:rPr>
                              <w:t>Hobbies</w:t>
                            </w:r>
                          </w:p>
                          <w:p w14:paraId="6E9FBD23" w14:textId="6BBF13A2" w:rsidR="00717C5A" w:rsidRPr="0055761E" w:rsidRDefault="0055761E" w:rsidP="00717C5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5761E">
                              <w:rPr>
                                <w:sz w:val="19"/>
                                <w:szCs w:val="19"/>
                              </w:rPr>
                              <w:t>Traveling</w:t>
                            </w:r>
                          </w:p>
                          <w:p w14:paraId="0127E885" w14:textId="0E43A667" w:rsidR="00717C5A" w:rsidRPr="0055761E" w:rsidRDefault="0055761E" w:rsidP="00717C5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5761E">
                              <w:rPr>
                                <w:sz w:val="19"/>
                                <w:szCs w:val="19"/>
                              </w:rPr>
                              <w:t>Reading</w:t>
                            </w:r>
                          </w:p>
                          <w:p w14:paraId="0FA3CE22" w14:textId="258CE3C8" w:rsidR="007D08A1" w:rsidRPr="007D08A1" w:rsidRDefault="0055761E" w:rsidP="00DC277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7D08A1">
                              <w:rPr>
                                <w:sz w:val="19"/>
                                <w:szCs w:val="19"/>
                              </w:rPr>
                              <w:t>Networking</w:t>
                            </w:r>
                          </w:p>
                          <w:p w14:paraId="3F0F815C" w14:textId="77777777" w:rsidR="00DC2779" w:rsidRPr="0055761E" w:rsidRDefault="00DC2779" w:rsidP="00DC2779">
                            <w:pPr>
                              <w:pStyle w:val="Heading1"/>
                              <w:rPr>
                                <w:sz w:val="23"/>
                                <w:szCs w:val="23"/>
                              </w:rPr>
                            </w:pPr>
                            <w:r w:rsidRPr="0055761E">
                              <w:rPr>
                                <w:sz w:val="23"/>
                                <w:szCs w:val="23"/>
                              </w:rPr>
                              <w:t>Education</w:t>
                            </w:r>
                          </w:p>
                          <w:p w14:paraId="2603B636" w14:textId="77777777" w:rsidR="005D60F8" w:rsidRPr="0055761E" w:rsidRDefault="005D60F8" w:rsidP="0055761E">
                            <w:pPr>
                              <w:spacing w:after="211" w:line="240" w:lineRule="auto"/>
                              <w:ind w:left="10"/>
                              <w:rPr>
                                <w:sz w:val="18"/>
                                <w:szCs w:val="18"/>
                              </w:rPr>
                            </w:pPr>
                            <w:r w:rsidRPr="0055761E">
                              <w:rPr>
                                <w:sz w:val="18"/>
                                <w:szCs w:val="18"/>
                              </w:rPr>
                              <w:t xml:space="preserve">BSC ADMIN Human Resource Management </w:t>
                            </w:r>
                          </w:p>
                          <w:p w14:paraId="6672E415" w14:textId="77777777" w:rsidR="0055761E" w:rsidRDefault="005D60F8" w:rsidP="0055761E">
                            <w:pPr>
                              <w:spacing w:after="212" w:line="240" w:lineRule="auto"/>
                              <w:ind w:left="10"/>
                              <w:rPr>
                                <w:sz w:val="18"/>
                                <w:szCs w:val="18"/>
                              </w:rPr>
                            </w:pPr>
                            <w:r w:rsidRPr="0055761E">
                              <w:rPr>
                                <w:sz w:val="18"/>
                                <w:szCs w:val="18"/>
                              </w:rPr>
                              <w:t xml:space="preserve">Central University College, Accra, Ghana. </w:t>
                            </w:r>
                          </w:p>
                          <w:p w14:paraId="69F98F84" w14:textId="120860B6" w:rsidR="005D60F8" w:rsidRPr="0055761E" w:rsidRDefault="005D60F8" w:rsidP="0055761E">
                            <w:pPr>
                              <w:spacing w:after="212" w:line="240" w:lineRule="auto"/>
                              <w:ind w:left="10"/>
                              <w:rPr>
                                <w:sz w:val="18"/>
                                <w:szCs w:val="18"/>
                              </w:rPr>
                            </w:pPr>
                            <w:r w:rsidRPr="0055761E">
                              <w:rPr>
                                <w:sz w:val="18"/>
                                <w:szCs w:val="18"/>
                              </w:rPr>
                              <w:t>October 2006 – July 2010</w:t>
                            </w:r>
                          </w:p>
                          <w:p w14:paraId="7B8FF543" w14:textId="3F6FAB32" w:rsidR="0055761E" w:rsidRPr="0055761E" w:rsidRDefault="0055761E" w:rsidP="0055761E">
                            <w:pPr>
                              <w:pStyle w:val="Heading1"/>
                              <w:rPr>
                                <w:sz w:val="23"/>
                                <w:szCs w:val="23"/>
                              </w:rPr>
                            </w:pPr>
                            <w:r w:rsidRPr="0055761E">
                              <w:rPr>
                                <w:sz w:val="23"/>
                                <w:szCs w:val="23"/>
                              </w:rPr>
                              <w:t>Achievements</w:t>
                            </w:r>
                          </w:p>
                          <w:p w14:paraId="5422C402" w14:textId="6E76DA53" w:rsidR="0055761E" w:rsidRPr="0055761E" w:rsidRDefault="0055761E" w:rsidP="007D08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5761E">
                              <w:rPr>
                                <w:sz w:val="19"/>
                                <w:szCs w:val="19"/>
                              </w:rPr>
                              <w:t>Volunteered to teach creative writing in some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C51D" id="Pole tekstowe 2" o:spid="_x0000_s1028" type="#_x0000_t202" style="position:absolute;margin-left:-34.1pt;margin-top:337.9pt;width:220.5pt;height:31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" filled="f" stroked="f">
                <v:textbox>
                  <w:txbxContent>
                    <w:p w14:paraId="254D62E0" w14:textId="23428D5A" w:rsidR="00DB66F1" w:rsidRPr="0055761E" w:rsidRDefault="00DB66F1" w:rsidP="00DB66F1">
                      <w:pPr>
                        <w:pStyle w:val="Heading1"/>
                        <w:rPr>
                          <w:sz w:val="26"/>
                          <w:szCs w:val="26"/>
                        </w:rPr>
                      </w:pPr>
                      <w:r w:rsidRPr="0055761E">
                        <w:rPr>
                          <w:sz w:val="26"/>
                          <w:szCs w:val="26"/>
                        </w:rPr>
                        <w:t>Contact</w:t>
                      </w:r>
                    </w:p>
                    <w:p w14:paraId="24D6EC57" w14:textId="7F4F43DC" w:rsidR="00DB66F1" w:rsidRPr="0055761E" w:rsidRDefault="005D60F8" w:rsidP="00DB66F1">
                      <w:pPr>
                        <w:rPr>
                          <w:sz w:val="19"/>
                          <w:szCs w:val="19"/>
                        </w:rPr>
                      </w:pPr>
                      <w:r w:rsidRPr="0055761E">
                        <w:rPr>
                          <w:sz w:val="19"/>
                          <w:szCs w:val="19"/>
                        </w:rPr>
                        <w:t>+233243440324</w:t>
                      </w:r>
                    </w:p>
                    <w:p w14:paraId="23D04A5C" w14:textId="17972FAC" w:rsidR="00C3635E" w:rsidRPr="0055761E" w:rsidRDefault="005D60F8" w:rsidP="00DB66F1">
                      <w:pPr>
                        <w:rPr>
                          <w:sz w:val="19"/>
                          <w:szCs w:val="19"/>
                        </w:rPr>
                      </w:pPr>
                      <w:r w:rsidRPr="0055761E">
                        <w:rPr>
                          <w:color w:val="0000FF"/>
                          <w:sz w:val="19"/>
                          <w:szCs w:val="19"/>
                          <w:u w:val="single" w:color="0000FF"/>
                        </w:rPr>
                        <w:t>yaa.pokuaa.b@outlook.com</w:t>
                      </w:r>
                    </w:p>
                    <w:p w14:paraId="08C16319" w14:textId="77777777" w:rsidR="00C3635E" w:rsidRPr="0055761E" w:rsidRDefault="00C3635E" w:rsidP="00C3635E">
                      <w:pPr>
                        <w:pStyle w:val="Heading1"/>
                        <w:rPr>
                          <w:sz w:val="23"/>
                          <w:szCs w:val="23"/>
                        </w:rPr>
                      </w:pPr>
                      <w:r w:rsidRPr="0055761E">
                        <w:rPr>
                          <w:sz w:val="23"/>
                          <w:szCs w:val="23"/>
                        </w:rPr>
                        <w:t>Hobbies</w:t>
                      </w:r>
                    </w:p>
                    <w:p w14:paraId="6E9FBD23" w14:textId="6BBF13A2" w:rsidR="00717C5A" w:rsidRPr="0055761E" w:rsidRDefault="0055761E" w:rsidP="00717C5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 w:rsidRPr="0055761E">
                        <w:rPr>
                          <w:sz w:val="19"/>
                          <w:szCs w:val="19"/>
                        </w:rPr>
                        <w:t>Traveling</w:t>
                      </w:r>
                    </w:p>
                    <w:p w14:paraId="0127E885" w14:textId="0E43A667" w:rsidR="00717C5A" w:rsidRPr="0055761E" w:rsidRDefault="0055761E" w:rsidP="00717C5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 w:rsidRPr="0055761E">
                        <w:rPr>
                          <w:sz w:val="19"/>
                          <w:szCs w:val="19"/>
                        </w:rPr>
                        <w:t>Reading</w:t>
                      </w:r>
                    </w:p>
                    <w:p w14:paraId="0FA3CE22" w14:textId="258CE3C8" w:rsidR="007D08A1" w:rsidRPr="007D08A1" w:rsidRDefault="0055761E" w:rsidP="00DC277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19"/>
                          <w:szCs w:val="19"/>
                        </w:rPr>
                      </w:pPr>
                      <w:r w:rsidRPr="007D08A1">
                        <w:rPr>
                          <w:sz w:val="19"/>
                          <w:szCs w:val="19"/>
                        </w:rPr>
                        <w:t>Networking</w:t>
                      </w:r>
                    </w:p>
                    <w:p w14:paraId="3F0F815C" w14:textId="77777777" w:rsidR="00DC2779" w:rsidRPr="0055761E" w:rsidRDefault="00DC2779" w:rsidP="00DC2779">
                      <w:pPr>
                        <w:pStyle w:val="Heading1"/>
                        <w:rPr>
                          <w:sz w:val="23"/>
                          <w:szCs w:val="23"/>
                        </w:rPr>
                      </w:pPr>
                      <w:r w:rsidRPr="0055761E">
                        <w:rPr>
                          <w:sz w:val="23"/>
                          <w:szCs w:val="23"/>
                        </w:rPr>
                        <w:t>Education</w:t>
                      </w:r>
                    </w:p>
                    <w:p w14:paraId="2603B636" w14:textId="77777777" w:rsidR="005D60F8" w:rsidRPr="0055761E" w:rsidRDefault="005D60F8" w:rsidP="0055761E">
                      <w:pPr>
                        <w:spacing w:after="211" w:line="240" w:lineRule="auto"/>
                        <w:ind w:left="10"/>
                        <w:rPr>
                          <w:sz w:val="18"/>
                          <w:szCs w:val="18"/>
                        </w:rPr>
                      </w:pPr>
                      <w:r w:rsidRPr="0055761E">
                        <w:rPr>
                          <w:sz w:val="18"/>
                          <w:szCs w:val="18"/>
                        </w:rPr>
                        <w:t xml:space="preserve">BSC ADMIN Human Resource Management </w:t>
                      </w:r>
                    </w:p>
                    <w:p w14:paraId="6672E415" w14:textId="77777777" w:rsidR="0055761E" w:rsidRDefault="005D60F8" w:rsidP="0055761E">
                      <w:pPr>
                        <w:spacing w:after="212" w:line="240" w:lineRule="auto"/>
                        <w:ind w:left="10"/>
                        <w:rPr>
                          <w:sz w:val="18"/>
                          <w:szCs w:val="18"/>
                        </w:rPr>
                      </w:pPr>
                      <w:r w:rsidRPr="0055761E">
                        <w:rPr>
                          <w:sz w:val="18"/>
                          <w:szCs w:val="18"/>
                        </w:rPr>
                        <w:t xml:space="preserve">Central University College, Accra, Ghana. </w:t>
                      </w:r>
                    </w:p>
                    <w:p w14:paraId="69F98F84" w14:textId="120860B6" w:rsidR="005D60F8" w:rsidRPr="0055761E" w:rsidRDefault="005D60F8" w:rsidP="0055761E">
                      <w:pPr>
                        <w:spacing w:after="212" w:line="240" w:lineRule="auto"/>
                        <w:ind w:left="10"/>
                        <w:rPr>
                          <w:sz w:val="18"/>
                          <w:szCs w:val="18"/>
                        </w:rPr>
                      </w:pPr>
                      <w:r w:rsidRPr="0055761E">
                        <w:rPr>
                          <w:sz w:val="18"/>
                          <w:szCs w:val="18"/>
                        </w:rPr>
                        <w:t>October 2006 – July 2010</w:t>
                      </w:r>
                    </w:p>
                    <w:p w14:paraId="7B8FF543" w14:textId="3F6FAB32" w:rsidR="0055761E" w:rsidRPr="0055761E" w:rsidRDefault="0055761E" w:rsidP="0055761E">
                      <w:pPr>
                        <w:pStyle w:val="Heading1"/>
                        <w:rPr>
                          <w:sz w:val="23"/>
                          <w:szCs w:val="23"/>
                        </w:rPr>
                      </w:pPr>
                      <w:r w:rsidRPr="0055761E">
                        <w:rPr>
                          <w:sz w:val="23"/>
                          <w:szCs w:val="23"/>
                        </w:rPr>
                        <w:t>Achievements</w:t>
                      </w:r>
                    </w:p>
                    <w:p w14:paraId="5422C402" w14:textId="6E76DA53" w:rsidR="0055761E" w:rsidRPr="0055761E" w:rsidRDefault="0055761E" w:rsidP="007D08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55761E">
                        <w:rPr>
                          <w:sz w:val="19"/>
                          <w:szCs w:val="19"/>
                        </w:rPr>
                        <w:t>Volunteered to teach creative writing in some sch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6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48554" wp14:editId="565789BC">
                <wp:simplePos x="0" y="0"/>
                <wp:positionH relativeFrom="column">
                  <wp:posOffset>-585470</wp:posOffset>
                </wp:positionH>
                <wp:positionV relativeFrom="paragraph">
                  <wp:posOffset>8863329</wp:posOffset>
                </wp:positionV>
                <wp:extent cx="3133725" cy="352425"/>
                <wp:effectExtent l="0" t="0" r="9525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1D54" id="Prostokąt 3" o:spid="_x0000_s1026" style="position:absolute;margin-left:-46.1pt;margin-top:697.9pt;width:246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" fillcolor="#1f3763 [1608]" stroked="f" strokeweight="1pt"/>
            </w:pict>
          </mc:Fallback>
        </mc:AlternateContent>
      </w:r>
      <w:r w:rsidR="00753E4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ABCE56" wp14:editId="3EFB8070">
                <wp:simplePos x="0" y="0"/>
                <wp:positionH relativeFrom="column">
                  <wp:posOffset>2900680</wp:posOffset>
                </wp:positionH>
                <wp:positionV relativeFrom="paragraph">
                  <wp:posOffset>0</wp:posOffset>
                </wp:positionV>
                <wp:extent cx="3714750" cy="9629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62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4F01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Highlights</w:t>
                            </w:r>
                          </w:p>
                          <w:p w14:paraId="30C7D567" w14:textId="77777777" w:rsidR="0036073E" w:rsidRPr="0036073E" w:rsidRDefault="0036073E" w:rsidP="00717C5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 xml:space="preserve">Human Resource Managerial </w:t>
                            </w:r>
                          </w:p>
                          <w:p w14:paraId="1ED6C165" w14:textId="53D69624" w:rsidR="00717C5A" w:rsidRPr="0036073E" w:rsidRDefault="0036073E" w:rsidP="00717C5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Service Orientation</w:t>
                            </w:r>
                          </w:p>
                          <w:p w14:paraId="2FC6091F" w14:textId="79B1EA36" w:rsidR="00717C5A" w:rsidRDefault="0036073E" w:rsidP="00717C5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ision Making</w:t>
                            </w:r>
                          </w:p>
                          <w:p w14:paraId="43346D37" w14:textId="2E749D20" w:rsidR="00DC2779" w:rsidRDefault="0036073E" w:rsidP="00DC277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trong Communication Skills</w:t>
                            </w:r>
                          </w:p>
                          <w:p w14:paraId="4ABCA6E5" w14:textId="0241A92A" w:rsidR="0036073E" w:rsidRDefault="0036073E" w:rsidP="00DC277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eam Player</w:t>
                            </w:r>
                          </w:p>
                          <w:p w14:paraId="3A379AFD" w14:textId="232BECC7" w:rsidR="0036073E" w:rsidRPr="00753E4D" w:rsidRDefault="005D60F8" w:rsidP="00753E4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terpersonal Relationship</w:t>
                            </w:r>
                          </w:p>
                          <w:p w14:paraId="2552A2D5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xperience</w:t>
                            </w:r>
                          </w:p>
                          <w:p w14:paraId="6E3D9939" w14:textId="2C52A9B6" w:rsidR="0034771A" w:rsidRPr="00753E4D" w:rsidRDefault="00901B17" w:rsidP="0034771A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nglish Tutor (Remote)</w:t>
                            </w:r>
                            <w:r w:rsidR="00C24C72"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771A"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EE3F47"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34771A"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20</w:t>
                            </w:r>
                            <w:r w:rsidR="00C24C72"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EE3F47"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34771A"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4C72"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 Currently</w:t>
                            </w:r>
                          </w:p>
                          <w:p w14:paraId="3BF9F593" w14:textId="0428CFE1" w:rsidR="00C24C72" w:rsidRPr="00753E4D" w:rsidRDefault="00EE3F47" w:rsidP="00C24C72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53E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ibo Global Opportunity LTD</w:t>
                            </w:r>
                          </w:p>
                          <w:p w14:paraId="6E9A21EB" w14:textId="77777777" w:rsidR="00EE3F47" w:rsidRPr="00EE3F47" w:rsidRDefault="00EE3F47" w:rsidP="003939A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Pr="00EE3F47">
                              <w:rPr>
                                <w:sz w:val="20"/>
                                <w:szCs w:val="20"/>
                              </w:rPr>
                              <w:t xml:space="preserve">Teach English as a second language to foreign Business Professionals and have retained about 50% of students for the company </w:t>
                            </w:r>
                          </w:p>
                          <w:p w14:paraId="60BF44C7" w14:textId="77777777" w:rsidR="00EE3F47" w:rsidRPr="00EE3F47" w:rsidRDefault="00EE3F47" w:rsidP="003939A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E3F47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EE3F47">
                              <w:rPr>
                                <w:sz w:val="20"/>
                                <w:szCs w:val="20"/>
                              </w:rPr>
                              <w:t xml:space="preserve"> Coach Foreign Business Professionals with low proficiency in English on how to prepare for interviews and presentations and communicate effectively in English. </w:t>
                            </w:r>
                          </w:p>
                          <w:p w14:paraId="3649EC39" w14:textId="77777777" w:rsidR="00EE3F47" w:rsidRPr="00EE3F47" w:rsidRDefault="00EE3F47" w:rsidP="003939A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E3F47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EE3F47">
                              <w:rPr>
                                <w:sz w:val="20"/>
                                <w:szCs w:val="20"/>
                              </w:rPr>
                              <w:t xml:space="preserve"> Assist students and professionals who are preparing to take tests such as TOEFL and IELTS to ace the tests.</w:t>
                            </w:r>
                          </w:p>
                          <w:p w14:paraId="07504ABB" w14:textId="3ABD7DF9" w:rsidR="0034771A" w:rsidRPr="004C4628" w:rsidRDefault="00E6098E" w:rsidP="003939A8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uman Resource Executive</w:t>
                            </w:r>
                            <w:r w:rsidR="0034771A" w:rsidRPr="004C462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5</w:t>
                            </w:r>
                            <w:r w:rsidR="0034771A" w:rsidRPr="004C462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="0034771A" w:rsidRPr="004C462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="0034771A" w:rsidRPr="004C462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</w:p>
                          <w:p w14:paraId="75F9A9E3" w14:textId="549C6E30" w:rsidR="003939A8" w:rsidRPr="004C4628" w:rsidRDefault="00E6098E" w:rsidP="003939A8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ancaster University Ghana</w:t>
                            </w:r>
                          </w:p>
                          <w:p w14:paraId="18F16CFC" w14:textId="77777777" w:rsidR="00F73FE9" w:rsidRPr="00F73FE9" w:rsidRDefault="00F73FE9" w:rsidP="003939A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FE9">
                              <w:rPr>
                                <w:sz w:val="20"/>
                                <w:szCs w:val="20"/>
                              </w:rPr>
                              <w:t>Developed long and short term recruitment strategies and plans.</w:t>
                            </w:r>
                          </w:p>
                          <w:p w14:paraId="5BBF3ADC" w14:textId="77777777" w:rsidR="00F73FE9" w:rsidRPr="00F73FE9" w:rsidRDefault="00F73FE9" w:rsidP="003939A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FE9">
                              <w:rPr>
                                <w:sz w:val="20"/>
                                <w:szCs w:val="20"/>
                              </w:rPr>
                              <w:t>Provided effective administrative assistance to the Human Resource department and all other departments to provide maximum support to all staff in performing their duties</w:t>
                            </w:r>
                          </w:p>
                          <w:p w14:paraId="64B5B633" w14:textId="77777777" w:rsidR="00F73FE9" w:rsidRPr="00F73FE9" w:rsidRDefault="00F73FE9" w:rsidP="004C46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FE9">
                              <w:rPr>
                                <w:sz w:val="20"/>
                                <w:szCs w:val="20"/>
                              </w:rPr>
                              <w:t>Planned and coordinated orientation, training and development workshops for new staff.</w:t>
                            </w:r>
                            <w:r w:rsidR="003939A8" w:rsidRPr="00F73FE9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E3FAA0D" w14:textId="4940D5DE" w:rsidR="00F73FE9" w:rsidRPr="00F73FE9" w:rsidRDefault="00F73FE9" w:rsidP="004C46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FE9">
                              <w:rPr>
                                <w:sz w:val="20"/>
                                <w:szCs w:val="20"/>
                              </w:rPr>
                              <w:t>Managed the Human Resource database and ensured that it was always accurate and updated promptly.</w:t>
                            </w:r>
                          </w:p>
                          <w:p w14:paraId="12D8EEE5" w14:textId="7D255D55" w:rsidR="004C4628" w:rsidRPr="00F73FE9" w:rsidRDefault="00F73FE9" w:rsidP="00F73FE9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ustomer Service Representative</w:t>
                            </w:r>
                            <w:r w:rsidR="004C4628" w:rsidRPr="00F73FE9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4C4628" w:rsidRPr="00F73FE9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4C4628" w:rsidRPr="00F73FE9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="004C4628" w:rsidRPr="00F73FE9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  <w:p w14:paraId="27517101" w14:textId="7C609F3D" w:rsidR="004C4628" w:rsidRPr="004C4628" w:rsidRDefault="00F73FE9" w:rsidP="004C4628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illicom Ghana LTD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ig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3154C39" w14:textId="5260870A" w:rsidR="00D91D08" w:rsidRPr="00753E4D" w:rsidRDefault="00F73FE9" w:rsidP="00D91D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E4D">
                              <w:rPr>
                                <w:sz w:val="20"/>
                                <w:szCs w:val="20"/>
                              </w:rPr>
                              <w:t>Educated customers on products and services, functions, features and competitive advantage.</w:t>
                            </w:r>
                            <w:r w:rsidR="00D91D08" w:rsidRPr="00753E4D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187CD5E" w14:textId="77777777" w:rsidR="00F73FE9" w:rsidRPr="00753E4D" w:rsidRDefault="00F73FE9" w:rsidP="00D91D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E4D">
                              <w:rPr>
                                <w:sz w:val="20"/>
                                <w:szCs w:val="20"/>
                              </w:rPr>
                              <w:t>Established and maintained professional business relationships with customers to improve customer experience and enhance the company's brand.</w:t>
                            </w:r>
                          </w:p>
                          <w:p w14:paraId="386529C0" w14:textId="77777777" w:rsidR="00753E4D" w:rsidRPr="00753E4D" w:rsidRDefault="00753E4D" w:rsidP="00B0783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E4D">
                              <w:rPr>
                                <w:sz w:val="20"/>
                                <w:szCs w:val="20"/>
                              </w:rPr>
                              <w:t>Acquired great knowledge of products, services, software and programs used in the company to provide maximum support to both customers and colleagues whenever possible and whenever issues or questions arose</w:t>
                            </w:r>
                          </w:p>
                          <w:p w14:paraId="30D6F156" w14:textId="77777777" w:rsidR="00753E4D" w:rsidRPr="00753E4D" w:rsidRDefault="00753E4D" w:rsidP="00B0783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E4D">
                              <w:rPr>
                                <w:sz w:val="20"/>
                                <w:szCs w:val="20"/>
                              </w:rPr>
                              <w:t>Ensured Key Customer Data was adequately captured and prompt documentation of transactions and information on customer care needs/issues were delivered.</w:t>
                            </w:r>
                          </w:p>
                          <w:p w14:paraId="5F297D24" w14:textId="281240B1" w:rsidR="00B07834" w:rsidRPr="00753E4D" w:rsidRDefault="00753E4D" w:rsidP="00753E4D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ustomer Service Representative</w:t>
                            </w:r>
                            <w:r w:rsidR="00B07834" w:rsidRPr="00753E4D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="00B07834" w:rsidRPr="00753E4D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B07834" w:rsidRPr="00753E4D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to 0</w:t>
                            </w:r>
                            <w:r w:rsidR="00B634D2" w:rsidRPr="00753E4D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B07834" w:rsidRPr="00753E4D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E4D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anc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53E4D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hana LTD(MTN)</w:t>
                            </w:r>
                            <w:r w:rsidR="00B07834" w:rsidRPr="004C462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265ACA5" w14:textId="1087B374" w:rsidR="000A25C7" w:rsidRPr="00753E4D" w:rsidRDefault="00753E4D" w:rsidP="000A25C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E4D">
                              <w:rPr>
                                <w:sz w:val="20"/>
                                <w:szCs w:val="20"/>
                              </w:rPr>
                              <w:t>Acted as a strong link between candidates and management and provided information, advice and guidance on all</w:t>
                            </w:r>
                            <w:r w:rsidR="0055761E">
                              <w:rPr>
                                <w:sz w:val="20"/>
                                <w:szCs w:val="20"/>
                              </w:rPr>
                              <w:t xml:space="preserve"> product and</w:t>
                            </w:r>
                            <w:r w:rsidRPr="00753E4D">
                              <w:rPr>
                                <w:sz w:val="20"/>
                                <w:szCs w:val="20"/>
                              </w:rPr>
                              <w:t xml:space="preserve"> recruitment related issues.</w:t>
                            </w:r>
                            <w:r w:rsidR="000A25C7" w:rsidRPr="00753E4D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6671FED" w14:textId="37DA7FB0" w:rsidR="00B07834" w:rsidRPr="00753E4D" w:rsidRDefault="00753E4D" w:rsidP="000A25C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3E4D">
                              <w:rPr>
                                <w:sz w:val="20"/>
                                <w:szCs w:val="20"/>
                              </w:rPr>
                              <w:t xml:space="preserve">Prepared </w:t>
                            </w:r>
                            <w:r w:rsidRPr="00753E4D">
                              <w:rPr>
                                <w:sz w:val="20"/>
                                <w:szCs w:val="20"/>
                              </w:rPr>
                              <w:t>detailed monthly reports for the</w:t>
                            </w:r>
                            <w:r w:rsidRPr="00753E4D">
                              <w:rPr>
                                <w:sz w:val="20"/>
                                <w:szCs w:val="20"/>
                              </w:rPr>
                              <w:t xml:space="preserve"> Human Resource</w:t>
                            </w:r>
                            <w:r w:rsidRPr="00753E4D">
                              <w:rPr>
                                <w:sz w:val="20"/>
                                <w:szCs w:val="20"/>
                              </w:rPr>
                              <w:t xml:space="preserve"> department.</w:t>
                            </w:r>
                          </w:p>
                          <w:p w14:paraId="7F60A6EC" w14:textId="77777777" w:rsidR="00B07834" w:rsidRPr="003939A8" w:rsidRDefault="00B07834" w:rsidP="00B07834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CE56" id="_x0000_s1029" type="#_x0000_t202" style="position:absolute;margin-left:228.4pt;margin-top:0;width:292.5pt;height:75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" filled="f" stroked="f">
                <v:textbox>
                  <w:txbxContent>
                    <w:p w14:paraId="66534F01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Highlights</w:t>
                      </w:r>
                    </w:p>
                    <w:p w14:paraId="30C7D567" w14:textId="77777777" w:rsidR="0036073E" w:rsidRPr="0036073E" w:rsidRDefault="0036073E" w:rsidP="00717C5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t xml:space="preserve">Human Resource Managerial </w:t>
                      </w:r>
                    </w:p>
                    <w:p w14:paraId="1ED6C165" w14:textId="53D69624" w:rsidR="00717C5A" w:rsidRPr="0036073E" w:rsidRDefault="0036073E" w:rsidP="00717C5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Service Orientation</w:t>
                      </w:r>
                    </w:p>
                    <w:p w14:paraId="2FC6091F" w14:textId="79B1EA36" w:rsidR="00717C5A" w:rsidRDefault="0036073E" w:rsidP="00717C5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ision Making</w:t>
                      </w:r>
                    </w:p>
                    <w:p w14:paraId="43346D37" w14:textId="2E749D20" w:rsidR="00DC2779" w:rsidRDefault="0036073E" w:rsidP="00DC2779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Strong Communication Skills</w:t>
                      </w:r>
                    </w:p>
                    <w:p w14:paraId="4ABCA6E5" w14:textId="0241A92A" w:rsidR="0036073E" w:rsidRDefault="0036073E" w:rsidP="00DC2779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Team Player</w:t>
                      </w:r>
                    </w:p>
                    <w:p w14:paraId="3A379AFD" w14:textId="232BECC7" w:rsidR="0036073E" w:rsidRPr="00753E4D" w:rsidRDefault="005D60F8" w:rsidP="00753E4D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Interpersonal Relationship</w:t>
                      </w:r>
                    </w:p>
                    <w:p w14:paraId="2552A2D5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xperience</w:t>
                      </w:r>
                    </w:p>
                    <w:p w14:paraId="6E3D9939" w14:textId="2C52A9B6" w:rsidR="0034771A" w:rsidRPr="00753E4D" w:rsidRDefault="00901B17" w:rsidP="0034771A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53E4D">
                        <w:rPr>
                          <w:b/>
                          <w:bCs/>
                          <w:sz w:val="22"/>
                          <w:szCs w:val="22"/>
                        </w:rPr>
                        <w:t>English Tutor (Remote)</w:t>
                      </w:r>
                      <w:r w:rsidR="00C24C72" w:rsidRPr="00753E4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4771A" w:rsidRPr="00753E4D">
                        <w:rPr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EE3F47" w:rsidRPr="00753E4D">
                        <w:rPr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34771A" w:rsidRPr="00753E4D">
                        <w:rPr>
                          <w:b/>
                          <w:bCs/>
                          <w:sz w:val="22"/>
                          <w:szCs w:val="22"/>
                        </w:rPr>
                        <w:t>/20</w:t>
                      </w:r>
                      <w:r w:rsidR="00C24C72" w:rsidRPr="00753E4D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EE3F47" w:rsidRPr="00753E4D">
                        <w:rPr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="0034771A" w:rsidRPr="00753E4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24C72" w:rsidRPr="00753E4D">
                        <w:rPr>
                          <w:b/>
                          <w:bCs/>
                          <w:sz w:val="22"/>
                          <w:szCs w:val="22"/>
                        </w:rPr>
                        <w:t>- Currently</w:t>
                      </w:r>
                    </w:p>
                    <w:p w14:paraId="3BF9F593" w14:textId="0428CFE1" w:rsidR="00C24C72" w:rsidRPr="00753E4D" w:rsidRDefault="00EE3F47" w:rsidP="00C24C72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753E4D">
                        <w:rPr>
                          <w:b/>
                          <w:bCs/>
                          <w:sz w:val="22"/>
                          <w:szCs w:val="22"/>
                        </w:rPr>
                        <w:t>Bibo Global Opportunity LTD</w:t>
                      </w:r>
                    </w:p>
                    <w:p w14:paraId="6E9A21EB" w14:textId="77777777" w:rsidR="00EE3F47" w:rsidRPr="00EE3F47" w:rsidRDefault="00EE3F47" w:rsidP="003939A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sym w:font="Symbol" w:char="F0B7"/>
                      </w:r>
                      <w:r>
                        <w:t xml:space="preserve"> </w:t>
                      </w:r>
                      <w:r w:rsidRPr="00EE3F47">
                        <w:rPr>
                          <w:sz w:val="20"/>
                          <w:szCs w:val="20"/>
                        </w:rPr>
                        <w:t xml:space="preserve">Teach English as a second language to foreign Business Professionals and have retained about 50% of students for the company </w:t>
                      </w:r>
                    </w:p>
                    <w:p w14:paraId="60BF44C7" w14:textId="77777777" w:rsidR="00EE3F47" w:rsidRPr="00EE3F47" w:rsidRDefault="00EE3F47" w:rsidP="003939A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E3F47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Pr="00EE3F47">
                        <w:rPr>
                          <w:sz w:val="20"/>
                          <w:szCs w:val="20"/>
                        </w:rPr>
                        <w:t xml:space="preserve"> Coach Foreign Business Professionals with low proficiency in English on how to prepare for interviews and presentations and communicate effectively in English. </w:t>
                      </w:r>
                    </w:p>
                    <w:p w14:paraId="3649EC39" w14:textId="77777777" w:rsidR="00EE3F47" w:rsidRPr="00EE3F47" w:rsidRDefault="00EE3F47" w:rsidP="003939A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E3F47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Pr="00EE3F47">
                        <w:rPr>
                          <w:sz w:val="20"/>
                          <w:szCs w:val="20"/>
                        </w:rPr>
                        <w:t xml:space="preserve"> Assist students and professionals who are preparing to take tests such as TOEFL and IELTS to ace the tests.</w:t>
                      </w:r>
                    </w:p>
                    <w:p w14:paraId="07504ABB" w14:textId="3ABD7DF9" w:rsidR="0034771A" w:rsidRPr="004C4628" w:rsidRDefault="00E6098E" w:rsidP="003939A8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Human Resource Executive</w:t>
                      </w:r>
                      <w:r w:rsidR="0034771A" w:rsidRPr="004C462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05</w:t>
                      </w:r>
                      <w:r w:rsidR="0034771A" w:rsidRPr="004C462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/20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4</w:t>
                      </w:r>
                      <w:r w:rsidR="0034771A" w:rsidRPr="004C462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to 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4</w:t>
                      </w:r>
                      <w:r w:rsidR="0034771A" w:rsidRPr="004C462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/2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16</w:t>
                      </w:r>
                    </w:p>
                    <w:p w14:paraId="75F9A9E3" w14:textId="549C6E30" w:rsidR="003939A8" w:rsidRPr="004C4628" w:rsidRDefault="00E6098E" w:rsidP="003939A8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Lancaster University Ghana</w:t>
                      </w:r>
                    </w:p>
                    <w:p w14:paraId="18F16CFC" w14:textId="77777777" w:rsidR="00F73FE9" w:rsidRPr="00F73FE9" w:rsidRDefault="00F73FE9" w:rsidP="003939A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73FE9">
                        <w:rPr>
                          <w:sz w:val="20"/>
                          <w:szCs w:val="20"/>
                        </w:rPr>
                        <w:t>Developed long and short term recruitment strategies and plans.</w:t>
                      </w:r>
                    </w:p>
                    <w:p w14:paraId="5BBF3ADC" w14:textId="77777777" w:rsidR="00F73FE9" w:rsidRPr="00F73FE9" w:rsidRDefault="00F73FE9" w:rsidP="003939A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73FE9">
                        <w:rPr>
                          <w:sz w:val="20"/>
                          <w:szCs w:val="20"/>
                        </w:rPr>
                        <w:t>Provided effective administrative assistance to the Human Resource department and all other departments to provide maximum support to all staff in performing their duties</w:t>
                      </w:r>
                    </w:p>
                    <w:p w14:paraId="64B5B633" w14:textId="77777777" w:rsidR="00F73FE9" w:rsidRPr="00F73FE9" w:rsidRDefault="00F73FE9" w:rsidP="004C462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73FE9">
                        <w:rPr>
                          <w:sz w:val="20"/>
                          <w:szCs w:val="20"/>
                        </w:rPr>
                        <w:t>Planned and coordinated orientation, training and development workshops for new staff.</w:t>
                      </w:r>
                      <w:r w:rsidR="003939A8" w:rsidRPr="00F73FE9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E3FAA0D" w14:textId="4940D5DE" w:rsidR="00F73FE9" w:rsidRPr="00F73FE9" w:rsidRDefault="00F73FE9" w:rsidP="004C462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73FE9">
                        <w:rPr>
                          <w:sz w:val="20"/>
                          <w:szCs w:val="20"/>
                        </w:rPr>
                        <w:t>Managed the Human Resource database and ensured that it was always accurate and updated promptly.</w:t>
                      </w:r>
                    </w:p>
                    <w:p w14:paraId="12D8EEE5" w14:textId="7D255D55" w:rsidR="004C4628" w:rsidRPr="00F73FE9" w:rsidRDefault="00F73FE9" w:rsidP="00F73FE9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Customer Service Representative</w:t>
                      </w:r>
                      <w:r w:rsidR="004C4628" w:rsidRPr="00F73FE9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- 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4C4628" w:rsidRPr="00F73FE9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/20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4C4628" w:rsidRPr="00F73FE9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to 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5</w:t>
                      </w:r>
                      <w:r w:rsidR="004C4628" w:rsidRPr="00F73FE9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/20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  <w:p w14:paraId="27517101" w14:textId="7C609F3D" w:rsidR="004C4628" w:rsidRPr="004C4628" w:rsidRDefault="00F73FE9" w:rsidP="004C4628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Millicom Ghana LTD(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Tigo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73154C39" w14:textId="5260870A" w:rsidR="00D91D08" w:rsidRPr="00753E4D" w:rsidRDefault="00F73FE9" w:rsidP="00D91D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3E4D">
                        <w:rPr>
                          <w:sz w:val="20"/>
                          <w:szCs w:val="20"/>
                        </w:rPr>
                        <w:t>Educated customers on products and services, functions, features and competitive advantage.</w:t>
                      </w:r>
                      <w:r w:rsidR="00D91D08" w:rsidRPr="00753E4D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187CD5E" w14:textId="77777777" w:rsidR="00F73FE9" w:rsidRPr="00753E4D" w:rsidRDefault="00F73FE9" w:rsidP="00D91D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3E4D">
                        <w:rPr>
                          <w:sz w:val="20"/>
                          <w:szCs w:val="20"/>
                        </w:rPr>
                        <w:t>Established and maintained professional business relationships with customers to improve customer experience and enhance the company's brand.</w:t>
                      </w:r>
                    </w:p>
                    <w:p w14:paraId="386529C0" w14:textId="77777777" w:rsidR="00753E4D" w:rsidRPr="00753E4D" w:rsidRDefault="00753E4D" w:rsidP="00B0783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3E4D">
                        <w:rPr>
                          <w:sz w:val="20"/>
                          <w:szCs w:val="20"/>
                        </w:rPr>
                        <w:t>Acquired great knowledge of products, services, software and programs used in the company to provide maximum support to both customers and colleagues whenever possible and whenever issues or questions arose</w:t>
                      </w:r>
                    </w:p>
                    <w:p w14:paraId="30D6F156" w14:textId="77777777" w:rsidR="00753E4D" w:rsidRPr="00753E4D" w:rsidRDefault="00753E4D" w:rsidP="00B0783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3E4D">
                        <w:rPr>
                          <w:sz w:val="20"/>
                          <w:szCs w:val="20"/>
                        </w:rPr>
                        <w:t>Ensured Key Customer Data was adequately captured and prompt documentation of transactions and information on customer care needs/issues were delivered.</w:t>
                      </w:r>
                    </w:p>
                    <w:p w14:paraId="5F297D24" w14:textId="281240B1" w:rsidR="00B07834" w:rsidRPr="00753E4D" w:rsidRDefault="00753E4D" w:rsidP="00753E4D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Customer Service Representative</w:t>
                      </w:r>
                      <w:r w:rsidR="00B07834" w:rsidRPr="00753E4D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- 0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3</w:t>
                      </w:r>
                      <w:r w:rsidR="00B07834" w:rsidRPr="00753E4D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/20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B07834" w:rsidRPr="00753E4D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to 0</w:t>
                      </w:r>
                      <w:r w:rsidR="00B634D2" w:rsidRPr="00753E4D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B07834" w:rsidRPr="00753E4D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/20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53E4D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Scancom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53E4D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Ghana LTD(MTN)</w:t>
                      </w:r>
                      <w:r w:rsidR="00B07834" w:rsidRPr="004C462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265ACA5" w14:textId="1087B374" w:rsidR="000A25C7" w:rsidRPr="00753E4D" w:rsidRDefault="00753E4D" w:rsidP="000A25C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3E4D">
                        <w:rPr>
                          <w:sz w:val="20"/>
                          <w:szCs w:val="20"/>
                        </w:rPr>
                        <w:t>Acted as a strong link between candidates and management and provided information, advice and guidance on all</w:t>
                      </w:r>
                      <w:r w:rsidR="0055761E">
                        <w:rPr>
                          <w:sz w:val="20"/>
                          <w:szCs w:val="20"/>
                        </w:rPr>
                        <w:t xml:space="preserve"> product and</w:t>
                      </w:r>
                      <w:r w:rsidRPr="00753E4D">
                        <w:rPr>
                          <w:sz w:val="20"/>
                          <w:szCs w:val="20"/>
                        </w:rPr>
                        <w:t xml:space="preserve"> recruitment related issues.</w:t>
                      </w:r>
                      <w:r w:rsidR="000A25C7" w:rsidRPr="00753E4D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6671FED" w14:textId="37DA7FB0" w:rsidR="00B07834" w:rsidRPr="00753E4D" w:rsidRDefault="00753E4D" w:rsidP="000A25C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3E4D">
                        <w:rPr>
                          <w:sz w:val="20"/>
                          <w:szCs w:val="20"/>
                        </w:rPr>
                        <w:t xml:space="preserve">Prepared </w:t>
                      </w:r>
                      <w:r w:rsidRPr="00753E4D">
                        <w:rPr>
                          <w:sz w:val="20"/>
                          <w:szCs w:val="20"/>
                        </w:rPr>
                        <w:t>detailed monthly reports for the</w:t>
                      </w:r>
                      <w:r w:rsidRPr="00753E4D">
                        <w:rPr>
                          <w:sz w:val="20"/>
                          <w:szCs w:val="20"/>
                        </w:rPr>
                        <w:t xml:space="preserve"> Human Resource</w:t>
                      </w:r>
                      <w:r w:rsidRPr="00753E4D">
                        <w:rPr>
                          <w:sz w:val="20"/>
                          <w:szCs w:val="20"/>
                        </w:rPr>
                        <w:t xml:space="preserve"> department.</w:t>
                      </w:r>
                    </w:p>
                    <w:p w14:paraId="7F60A6EC" w14:textId="77777777" w:rsidR="00B07834" w:rsidRPr="003939A8" w:rsidRDefault="00B07834" w:rsidP="00B07834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07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CBA5CD" wp14:editId="24F33337">
                <wp:simplePos x="0" y="0"/>
                <wp:positionH relativeFrom="column">
                  <wp:posOffset>-233045</wp:posOffset>
                </wp:positionH>
                <wp:positionV relativeFrom="paragraph">
                  <wp:posOffset>1167130</wp:posOffset>
                </wp:positionV>
                <wp:extent cx="2466975" cy="30765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63EA8" w14:textId="18DD9C13" w:rsidR="0036073E" w:rsidRPr="0036073E" w:rsidRDefault="0036073E" w:rsidP="0036073E">
                            <w:pPr>
                              <w:spacing w:after="209" w:line="268" w:lineRule="auto"/>
                              <w:ind w:left="-5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6073E">
                              <w:rPr>
                                <w:rFonts w:eastAsia="Calibri" w:cstheme="minorHAnsi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 Human Resource professional with proven experience in staff management, recruitment and selection of top talent from a large pool of candidates and administering general HR policies and procedures. My goal is to grow to be a </w:t>
                            </w:r>
                            <w:r w:rsidRPr="0036073E">
                              <w:rPr>
                                <w:rFonts w:eastAsia="Calibri" w:cstheme="minorHAnsi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sought-after</w:t>
                            </w:r>
                            <w:r w:rsidRPr="0036073E">
                              <w:rPr>
                                <w:rFonts w:eastAsia="Calibri" w:cstheme="minorHAnsi"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ecruitment Specialist who contributes immensely to the successes of organizations and making lasting and sustainable impact wherever I find myself. </w:t>
                            </w:r>
                          </w:p>
                          <w:p w14:paraId="3FE7D731" w14:textId="306FB958" w:rsidR="00DA433C" w:rsidRPr="00DA433C" w:rsidRDefault="00DA433C" w:rsidP="00DA43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A5CD" id="_x0000_s1030" type="#_x0000_t202" style="position:absolute;margin-left:-18.35pt;margin-top:91.9pt;width:194.25pt;height:24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" filled="f" stroked="f">
                <v:textbox>
                  <w:txbxContent>
                    <w:p w14:paraId="49263EA8" w14:textId="18DD9C13" w:rsidR="0036073E" w:rsidRPr="0036073E" w:rsidRDefault="0036073E" w:rsidP="0036073E">
                      <w:pPr>
                        <w:spacing w:after="209" w:line="268" w:lineRule="auto"/>
                        <w:ind w:left="-5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6073E">
                        <w:rPr>
                          <w:rFonts w:eastAsia="Calibri" w:cstheme="minorHAnsi"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A Human Resource professional with proven experience in staff management, recruitment and selection of top talent from a large pool of candidates and administering general HR policies and procedures. My goal is to grow to be a </w:t>
                      </w:r>
                      <w:r w:rsidRPr="0036073E">
                        <w:rPr>
                          <w:rFonts w:eastAsia="Calibri" w:cstheme="minorHAnsi"/>
                          <w:i/>
                          <w:color w:val="FFFFFF" w:themeColor="background1"/>
                          <w:sz w:val="26"/>
                          <w:szCs w:val="26"/>
                        </w:rPr>
                        <w:t>sought-after</w:t>
                      </w:r>
                      <w:r w:rsidRPr="0036073E">
                        <w:rPr>
                          <w:rFonts w:eastAsia="Calibri" w:cstheme="minorHAnsi"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Recruitment Specialist who contributes immensely to the successes of organizations and making lasting and sustainable impact wherever I find myself. </w:t>
                      </w:r>
                    </w:p>
                    <w:p w14:paraId="3FE7D731" w14:textId="306FB958" w:rsidR="00DA433C" w:rsidRPr="00DA433C" w:rsidRDefault="00DA433C" w:rsidP="00DA43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6F04F" wp14:editId="70F2A6C2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33E0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905740" wp14:editId="40700A71">
                <wp:simplePos x="0" y="0"/>
                <wp:positionH relativeFrom="column">
                  <wp:posOffset>-233045</wp:posOffset>
                </wp:positionH>
                <wp:positionV relativeFrom="paragraph">
                  <wp:posOffset>0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0583" w14:textId="23B35444" w:rsidR="00DA433C" w:rsidRPr="00CB0106" w:rsidRDefault="0036073E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YAA POKUA BAA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5740" id="_x0000_s1031" type="#_x0000_t202" style="position:absolute;margin-left:-18.35pt;margin-top:0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" filled="f" stroked="f">
                <v:textbox>
                  <w:txbxContent>
                    <w:p w14:paraId="4F630583" w14:textId="23B35444" w:rsidR="00DA433C" w:rsidRPr="00CB0106" w:rsidRDefault="0036073E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YAA POKUA BAA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4016E"/>
    <w:multiLevelType w:val="hybridMultilevel"/>
    <w:tmpl w:val="CD68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37AE9"/>
    <w:multiLevelType w:val="hybridMultilevel"/>
    <w:tmpl w:val="57A4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859FA"/>
    <w:multiLevelType w:val="hybridMultilevel"/>
    <w:tmpl w:val="437A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473387">
    <w:abstractNumId w:val="2"/>
  </w:num>
  <w:num w:numId="2" w16cid:durableId="2056003438">
    <w:abstractNumId w:val="4"/>
  </w:num>
  <w:num w:numId="3" w16cid:durableId="120156559">
    <w:abstractNumId w:val="0"/>
  </w:num>
  <w:num w:numId="4" w16cid:durableId="1769039052">
    <w:abstractNumId w:val="5"/>
  </w:num>
  <w:num w:numId="5" w16cid:durableId="2085713192">
    <w:abstractNumId w:val="3"/>
  </w:num>
  <w:num w:numId="6" w16cid:durableId="1531527413">
    <w:abstractNumId w:val="1"/>
  </w:num>
  <w:num w:numId="7" w16cid:durableId="132060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0A25C7"/>
    <w:rsid w:val="0011064A"/>
    <w:rsid w:val="001A2A68"/>
    <w:rsid w:val="001C3EAA"/>
    <w:rsid w:val="002B1600"/>
    <w:rsid w:val="00336FF6"/>
    <w:rsid w:val="0034771A"/>
    <w:rsid w:val="0036073E"/>
    <w:rsid w:val="003939A8"/>
    <w:rsid w:val="004C4628"/>
    <w:rsid w:val="0055761E"/>
    <w:rsid w:val="005D60F8"/>
    <w:rsid w:val="006650B4"/>
    <w:rsid w:val="00677BBC"/>
    <w:rsid w:val="00717C5A"/>
    <w:rsid w:val="00753E4D"/>
    <w:rsid w:val="00772E08"/>
    <w:rsid w:val="007D08A1"/>
    <w:rsid w:val="0080217D"/>
    <w:rsid w:val="00816204"/>
    <w:rsid w:val="00872C91"/>
    <w:rsid w:val="00901B17"/>
    <w:rsid w:val="00914AA9"/>
    <w:rsid w:val="009D75F5"/>
    <w:rsid w:val="009D777F"/>
    <w:rsid w:val="00A4340B"/>
    <w:rsid w:val="00AD533D"/>
    <w:rsid w:val="00AE3D40"/>
    <w:rsid w:val="00B07834"/>
    <w:rsid w:val="00B634D2"/>
    <w:rsid w:val="00C121FC"/>
    <w:rsid w:val="00C24C72"/>
    <w:rsid w:val="00C3635E"/>
    <w:rsid w:val="00CB0106"/>
    <w:rsid w:val="00CD109A"/>
    <w:rsid w:val="00D46B3C"/>
    <w:rsid w:val="00D91D08"/>
    <w:rsid w:val="00DA433C"/>
    <w:rsid w:val="00DB66F1"/>
    <w:rsid w:val="00DC2779"/>
    <w:rsid w:val="00E6098E"/>
    <w:rsid w:val="00EE3F47"/>
    <w:rsid w:val="00EE6A39"/>
    <w:rsid w:val="00F7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CB94A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C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58E-B1FA-4B9E-B762-51961D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Charles Annan</cp:lastModifiedBy>
  <cp:revision>4</cp:revision>
  <cp:lastPrinted>2020-04-04T21:52:00Z</cp:lastPrinted>
  <dcterms:created xsi:type="dcterms:W3CDTF">2022-08-22T16:11:00Z</dcterms:created>
  <dcterms:modified xsi:type="dcterms:W3CDTF">2022-08-22T16:47:00Z</dcterms:modified>
</cp:coreProperties>
</file>